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9C43A3">
        <w:rPr>
          <w:b/>
          <w:sz w:val="28"/>
          <w:szCs w:val="28"/>
        </w:rPr>
        <w:t xml:space="preserve">Siatki </w:t>
      </w:r>
      <w:r w:rsidR="00CA3F02">
        <w:rPr>
          <w:b/>
          <w:sz w:val="28"/>
          <w:szCs w:val="28"/>
        </w:rPr>
        <w:t>graniastosłupów prostych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3772C" w:rsidRDefault="0063772C" w:rsidP="0063772C">
      <w:pPr>
        <w:pStyle w:val="Akapitzlist"/>
        <w:numPr>
          <w:ilvl w:val="0"/>
          <w:numId w:val="1"/>
        </w:numPr>
      </w:pPr>
      <w:r>
        <w:t xml:space="preserve">Obejrzyj film </w:t>
      </w:r>
      <w:r w:rsidR="005301AC">
        <w:t>dotyczący siatki prostopadłościanu i sześcianu</w:t>
      </w:r>
    </w:p>
    <w:p w:rsidR="009C43A3" w:rsidRDefault="009C43A3" w:rsidP="009C43A3">
      <w:pPr>
        <w:pStyle w:val="Akapitzlist"/>
      </w:pPr>
      <w:hyperlink r:id="rId8" w:history="1">
        <w:r w:rsidRPr="008D71F3">
          <w:rPr>
            <w:rStyle w:val="Hipercze"/>
          </w:rPr>
          <w:t>https://www.youtube.com/watch?v=CjEV0wfj5Ng</w:t>
        </w:r>
      </w:hyperlink>
    </w:p>
    <w:p w:rsidR="005301AC" w:rsidRDefault="005301AC" w:rsidP="005301AC">
      <w:pPr>
        <w:pStyle w:val="Akapitzlist"/>
        <w:numPr>
          <w:ilvl w:val="0"/>
          <w:numId w:val="1"/>
        </w:numPr>
      </w:pPr>
      <w:r>
        <w:t>Obejrzyj film dotyczący siatki graniastosłupa</w:t>
      </w:r>
    </w:p>
    <w:p w:rsidR="005301AC" w:rsidRDefault="005301AC" w:rsidP="005301AC">
      <w:pPr>
        <w:pStyle w:val="Akapitzlist"/>
      </w:pPr>
      <w:hyperlink r:id="rId9" w:history="1">
        <w:r w:rsidRPr="008D71F3">
          <w:rPr>
            <w:rStyle w:val="Hipercze"/>
          </w:rPr>
          <w:t>https://www.youtube.com/watch?v=PbpoXxkLUE4</w:t>
        </w:r>
      </w:hyperlink>
    </w:p>
    <w:p w:rsidR="005301AC" w:rsidRDefault="005301AC" w:rsidP="00D253A3">
      <w:pPr>
        <w:pStyle w:val="Akapitzlist"/>
        <w:numPr>
          <w:ilvl w:val="0"/>
          <w:numId w:val="1"/>
        </w:numPr>
      </w:pPr>
      <w:r>
        <w:t>Narysuj w zeszycie dowolna siatkę prostopadłościanu i sześcianu zmierz jej wymiary i zapisz je przy odpowiednich odcinkach.</w:t>
      </w:r>
    </w:p>
    <w:p w:rsidR="00474E64" w:rsidRDefault="00474E64" w:rsidP="00D253A3">
      <w:pPr>
        <w:pStyle w:val="Akapitzlist"/>
        <w:numPr>
          <w:ilvl w:val="0"/>
          <w:numId w:val="1"/>
        </w:numPr>
      </w:pPr>
      <w:r>
        <w:t>Wykonaj zadania</w:t>
      </w:r>
      <w:r w:rsidR="005301AC">
        <w:t xml:space="preserve"> 1,</w:t>
      </w:r>
      <w:r>
        <w:t xml:space="preserve"> 2 </w:t>
      </w:r>
      <w:r w:rsidR="005301AC">
        <w:t>str</w:t>
      </w:r>
      <w:r>
        <w:t xml:space="preserve">. </w:t>
      </w:r>
      <w:r w:rsidR="005301AC">
        <w:t>230</w:t>
      </w:r>
      <w:r>
        <w:t xml:space="preserve"> z podręcznika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5301AC">
        <w:t>zadanie 3</w:t>
      </w:r>
      <w:r w:rsidR="00B9411A">
        <w:t xml:space="preserve"> str. </w:t>
      </w:r>
      <w:r w:rsidR="005301AC">
        <w:t>230</w:t>
      </w:r>
      <w:r w:rsidR="00E27360">
        <w:t>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4C" w:rsidRDefault="00DE364C" w:rsidP="00CF471E">
      <w:r>
        <w:separator/>
      </w:r>
    </w:p>
  </w:endnote>
  <w:endnote w:type="continuationSeparator" w:id="1">
    <w:p w:rsidR="00DE364C" w:rsidRDefault="00DE364C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4C" w:rsidRDefault="00DE364C" w:rsidP="00CF471E">
      <w:r>
        <w:separator/>
      </w:r>
    </w:p>
  </w:footnote>
  <w:footnote w:type="continuationSeparator" w:id="1">
    <w:p w:rsidR="00DE364C" w:rsidRDefault="00DE364C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965"/>
    <w:rsid w:val="004F09F4"/>
    <w:rsid w:val="005031C2"/>
    <w:rsid w:val="0050419C"/>
    <w:rsid w:val="00507CF7"/>
    <w:rsid w:val="00517745"/>
    <w:rsid w:val="005301AC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86B50"/>
    <w:rsid w:val="00690406"/>
    <w:rsid w:val="00694E34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11CE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A3F02"/>
    <w:rsid w:val="00CB5600"/>
    <w:rsid w:val="00CC2B47"/>
    <w:rsid w:val="00CF0903"/>
    <w:rsid w:val="00CF471E"/>
    <w:rsid w:val="00D11E6C"/>
    <w:rsid w:val="00D2330E"/>
    <w:rsid w:val="00D23C18"/>
    <w:rsid w:val="00D253A3"/>
    <w:rsid w:val="00D761DD"/>
    <w:rsid w:val="00D86257"/>
    <w:rsid w:val="00D9342F"/>
    <w:rsid w:val="00D94118"/>
    <w:rsid w:val="00DA301A"/>
    <w:rsid w:val="00DB3CF6"/>
    <w:rsid w:val="00DE364C"/>
    <w:rsid w:val="00DF119E"/>
    <w:rsid w:val="00E07332"/>
    <w:rsid w:val="00E14665"/>
    <w:rsid w:val="00E215D9"/>
    <w:rsid w:val="00E27360"/>
    <w:rsid w:val="00E31233"/>
    <w:rsid w:val="00E41702"/>
    <w:rsid w:val="00E45099"/>
    <w:rsid w:val="00E5373F"/>
    <w:rsid w:val="00E623A9"/>
    <w:rsid w:val="00E6312E"/>
    <w:rsid w:val="00E742F7"/>
    <w:rsid w:val="00E82B4F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jEV0wfj5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poXxkLUE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6-07T20:44:00Z</dcterms:created>
  <dcterms:modified xsi:type="dcterms:W3CDTF">2020-06-07T20:44:00Z</dcterms:modified>
</cp:coreProperties>
</file>